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7F17" w14:textId="03C67AC6" w:rsidR="00C73A80" w:rsidRDefault="00C73A80" w:rsidP="00C73A8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  <w:t>PROGRAMA DE CAPACITACIÓN Y EXTENSIONISMO RURAL 202</w:t>
      </w:r>
      <w:r w:rsidR="00CC6B76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MX"/>
        </w:rPr>
        <w:t>3</w:t>
      </w:r>
    </w:p>
    <w:tbl>
      <w:tblPr>
        <w:tblW w:w="105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89"/>
        <w:gridCol w:w="42"/>
        <w:gridCol w:w="59"/>
        <w:gridCol w:w="91"/>
        <w:gridCol w:w="88"/>
        <w:gridCol w:w="106"/>
        <w:gridCol w:w="6"/>
        <w:gridCol w:w="126"/>
        <w:gridCol w:w="62"/>
        <w:gridCol w:w="105"/>
        <w:gridCol w:w="71"/>
        <w:gridCol w:w="19"/>
        <w:gridCol w:w="195"/>
        <w:gridCol w:w="8"/>
        <w:gridCol w:w="16"/>
        <w:gridCol w:w="170"/>
        <w:gridCol w:w="68"/>
        <w:gridCol w:w="39"/>
        <w:gridCol w:w="87"/>
        <w:gridCol w:w="112"/>
        <w:gridCol w:w="83"/>
        <w:gridCol w:w="11"/>
        <w:gridCol w:w="144"/>
        <w:gridCol w:w="39"/>
        <w:gridCol w:w="109"/>
        <w:gridCol w:w="90"/>
        <w:gridCol w:w="12"/>
        <w:gridCol w:w="195"/>
        <w:gridCol w:w="31"/>
        <w:gridCol w:w="163"/>
        <w:gridCol w:w="76"/>
        <w:gridCol w:w="23"/>
        <w:gridCol w:w="27"/>
        <w:gridCol w:w="69"/>
        <w:gridCol w:w="108"/>
        <w:gridCol w:w="89"/>
        <w:gridCol w:w="150"/>
        <w:gridCol w:w="44"/>
        <w:gridCol w:w="99"/>
        <w:gridCol w:w="95"/>
        <w:gridCol w:w="193"/>
        <w:gridCol w:w="5"/>
        <w:gridCol w:w="41"/>
        <w:gridCol w:w="228"/>
        <w:gridCol w:w="11"/>
        <w:gridCol w:w="122"/>
        <w:gridCol w:w="120"/>
        <w:gridCol w:w="16"/>
        <w:gridCol w:w="223"/>
        <w:gridCol w:w="47"/>
        <w:gridCol w:w="192"/>
        <w:gridCol w:w="77"/>
        <w:gridCol w:w="161"/>
        <w:gridCol w:w="108"/>
        <w:gridCol w:w="131"/>
        <w:gridCol w:w="139"/>
        <w:gridCol w:w="100"/>
        <w:gridCol w:w="7"/>
        <w:gridCol w:w="90"/>
        <w:gridCol w:w="72"/>
        <w:gridCol w:w="270"/>
        <w:gridCol w:w="57"/>
        <w:gridCol w:w="212"/>
        <w:gridCol w:w="103"/>
        <w:gridCol w:w="166"/>
        <w:gridCol w:w="147"/>
        <w:gridCol w:w="123"/>
        <w:gridCol w:w="154"/>
        <w:gridCol w:w="37"/>
        <w:gridCol w:w="78"/>
        <w:gridCol w:w="82"/>
        <w:gridCol w:w="196"/>
        <w:gridCol w:w="5"/>
        <w:gridCol w:w="515"/>
        <w:gridCol w:w="167"/>
        <w:gridCol w:w="147"/>
        <w:gridCol w:w="77"/>
        <w:gridCol w:w="1088"/>
        <w:gridCol w:w="216"/>
        <w:gridCol w:w="562"/>
        <w:gridCol w:w="686"/>
        <w:gridCol w:w="44"/>
        <w:gridCol w:w="10"/>
        <w:gridCol w:w="5"/>
      </w:tblGrid>
      <w:tr w:rsidR="00C73A80" w:rsidRPr="00037440" w14:paraId="03AC7DFA" w14:textId="77777777" w:rsidTr="00444FB1">
        <w:trPr>
          <w:gridAfter w:val="1"/>
          <w:trHeight w:val="95"/>
        </w:trPr>
        <w:tc>
          <w:tcPr>
            <w:tcW w:w="10546" w:type="dxa"/>
            <w:gridSpan w:val="84"/>
            <w:noWrap/>
            <w:vAlign w:val="bottom"/>
            <w:hideMark/>
          </w:tcPr>
          <w:p w14:paraId="021A4636" w14:textId="77777777" w:rsidR="00C73A80" w:rsidRPr="00037440" w:rsidRDefault="00C73A80" w:rsidP="00C73A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037440">
              <w:rPr>
                <w:rFonts w:eastAsia="Times New Roman" w:cstheme="minorHAnsi"/>
                <w:b/>
                <w:color w:val="000000"/>
                <w:lang w:eastAsia="es-MX"/>
              </w:rPr>
              <w:t>SOLICITUD DE APOYO</w:t>
            </w:r>
            <w:r>
              <w:rPr>
                <w:rFonts w:eastAsia="Times New Roman" w:cstheme="minorHAnsi"/>
                <w:b/>
                <w:color w:val="000000"/>
                <w:lang w:eastAsia="es-MX"/>
              </w:rPr>
              <w:t xml:space="preserve"> ANEXO 1</w:t>
            </w:r>
          </w:p>
          <w:tbl>
            <w:tblPr>
              <w:tblW w:w="95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0"/>
            </w:tblGrid>
            <w:tr w:rsidR="00C73A80" w:rsidRPr="00037440" w14:paraId="508782F1" w14:textId="77777777" w:rsidTr="005458BB">
              <w:trPr>
                <w:trHeight w:val="246"/>
                <w:tblCellSpacing w:w="0" w:type="dxa"/>
              </w:trPr>
              <w:tc>
                <w:tcPr>
                  <w:tcW w:w="9570" w:type="dxa"/>
                  <w:noWrap/>
                  <w:vAlign w:val="bottom"/>
                  <w:hideMark/>
                </w:tcPr>
                <w:p w14:paraId="45044994" w14:textId="4774809C" w:rsidR="00C73A80" w:rsidRPr="00037440" w:rsidRDefault="00C73A80" w:rsidP="00C73A80">
                  <w:pPr>
                    <w:spacing w:after="0" w:line="36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PROGRAMA DE CAPACITACIÓ</w:t>
                  </w:r>
                  <w:r w:rsidRPr="0003744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 Y EXTENSIONISMO RURAL 20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  <w:r w:rsidR="00CC6B76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</w:tr>
          </w:tbl>
          <w:p w14:paraId="79B72FAA" w14:textId="77777777" w:rsidR="00C73A80" w:rsidRPr="006564E9" w:rsidRDefault="00C73A80" w:rsidP="00C73A80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73A80" w:rsidRPr="00BF77FD" w14:paraId="456AD09D" w14:textId="77777777" w:rsidTr="00444FB1">
        <w:trPr>
          <w:gridAfter w:val="1"/>
          <w:trHeight w:val="57"/>
        </w:trPr>
        <w:tc>
          <w:tcPr>
            <w:tcW w:w="3921" w:type="dxa"/>
            <w:gridSpan w:val="47"/>
            <w:noWrap/>
            <w:vAlign w:val="bottom"/>
            <w:hideMark/>
          </w:tcPr>
          <w:p w14:paraId="0B69A4FC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6EEAFDC2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4815EDBE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0C4E6C04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37928EB3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0C793A2E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1B99F53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6921F7DC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572EA26A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3319A123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79479361" w14:textId="77777777" w:rsidR="00C73A80" w:rsidRPr="00BF77FD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20"/>
                <w:lang w:eastAsia="es-MX"/>
              </w:rPr>
            </w:pPr>
            <w:r w:rsidRPr="00BF77FD">
              <w:rPr>
                <w:rFonts w:eastAsiaTheme="minorEastAsia" w:cstheme="minorHAnsi"/>
                <w:noProof/>
                <w:sz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8B13BC" wp14:editId="4180C8F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1755</wp:posOffset>
                      </wp:positionV>
                      <wp:extent cx="857250" cy="361950"/>
                      <wp:effectExtent l="0" t="0" r="19050" b="1905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E05D" w14:textId="77777777" w:rsidR="00C73A80" w:rsidRDefault="00C73A80" w:rsidP="00C73A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FOLI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B13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3.8pt;margin-top:5.65pt;width:67.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" fillcolor="white [3201]" strokecolor="black [3213]" strokeweight="1pt">
                      <v:path arrowok="t"/>
                      <v:textbox>
                        <w:txbxContent>
                          <w:p w14:paraId="1B1EE05D" w14:textId="77777777" w:rsidR="00C73A80" w:rsidRDefault="00C73A80" w:rsidP="00C73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FO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49EDDE02" w14:textId="77777777" w:rsidR="00C73A80" w:rsidRPr="006564E9" w:rsidRDefault="00C73A80" w:rsidP="005458BB">
            <w:pPr>
              <w:spacing w:after="0"/>
              <w:rPr>
                <w:rFonts w:cstheme="minorHAnsi"/>
                <w:sz w:val="10"/>
              </w:rPr>
            </w:pPr>
          </w:p>
        </w:tc>
      </w:tr>
      <w:tr w:rsidR="00C73A80" w:rsidRPr="00037440" w14:paraId="6D3E65ED" w14:textId="77777777" w:rsidTr="00444FB1">
        <w:trPr>
          <w:gridAfter w:val="1"/>
          <w:trHeight w:val="217"/>
        </w:trPr>
        <w:tc>
          <w:tcPr>
            <w:tcW w:w="3921" w:type="dxa"/>
            <w:gridSpan w:val="47"/>
            <w:noWrap/>
            <w:vAlign w:val="bottom"/>
            <w:hideMark/>
          </w:tcPr>
          <w:p w14:paraId="2DD1E15E" w14:textId="77777777" w:rsidR="00C73A80" w:rsidRPr="00037440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MX"/>
              </w:rPr>
            </w:pPr>
            <w:r w:rsidRPr="00037440">
              <w:rPr>
                <w:rFonts w:eastAsia="Times New Roman" w:cstheme="minorHAnsi"/>
                <w:noProof/>
                <w:color w:val="000000"/>
                <w:lang w:eastAsia="es-MX"/>
              </w:rPr>
              <w:drawing>
                <wp:inline distT="0" distB="0" distL="0" distR="0" wp14:anchorId="04A9C7DB" wp14:editId="0064CB2B">
                  <wp:extent cx="2033270" cy="628015"/>
                  <wp:effectExtent l="0" t="0" r="5080" b="635"/>
                  <wp:docPr id="14" name="Imagen 14" descr="Descripción: Sin título-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Descripción: Sin título-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67BF8DD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3AB06D6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1D61160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3095F03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032C5AC0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A22E26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03D13CB4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0D128828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1AFE13F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78" w:type="dxa"/>
            <w:gridSpan w:val="2"/>
            <w:noWrap/>
            <w:vAlign w:val="bottom"/>
          </w:tcPr>
          <w:p w14:paraId="204FBAE0" w14:textId="77777777" w:rsidR="00C73A80" w:rsidRPr="00037440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C73A80" w:rsidRPr="00037440" w14:paraId="5DF5ED37" w14:textId="77777777" w:rsidTr="005458BB">
              <w:trPr>
                <w:trHeight w:val="217"/>
                <w:tblCellSpacing w:w="0" w:type="dxa"/>
              </w:trPr>
              <w:tc>
                <w:tcPr>
                  <w:tcW w:w="500" w:type="dxa"/>
                  <w:noWrap/>
                  <w:vAlign w:val="bottom"/>
                  <w:hideMark/>
                </w:tcPr>
                <w:p w14:paraId="2DC0F14D" w14:textId="77777777" w:rsidR="00C73A80" w:rsidRPr="00037440" w:rsidRDefault="00C73A80" w:rsidP="005458BB">
                  <w:pPr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14:paraId="3E9A337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3CB4556F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C73A80" w:rsidRPr="00037440" w14:paraId="005A7EAD" w14:textId="77777777" w:rsidTr="00444FB1">
        <w:trPr>
          <w:gridAfter w:val="1"/>
          <w:trHeight w:val="144"/>
        </w:trPr>
        <w:tc>
          <w:tcPr>
            <w:tcW w:w="3921" w:type="dxa"/>
            <w:gridSpan w:val="47"/>
            <w:noWrap/>
            <w:vAlign w:val="bottom"/>
            <w:hideMark/>
          </w:tcPr>
          <w:p w14:paraId="0DD936CD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61181A2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74AF6503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07C31C0E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6317F138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288DCAA9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2A47CA6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5B4EE28A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7C55BA18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7FD1357B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17FDBF2D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7C9BCED3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C73A80" w:rsidRPr="00037440" w14:paraId="04ABCB55" w14:textId="77777777" w:rsidTr="00444FB1">
        <w:trPr>
          <w:gridAfter w:val="1"/>
          <w:trHeight w:val="217"/>
        </w:trPr>
        <w:tc>
          <w:tcPr>
            <w:tcW w:w="5731" w:type="dxa"/>
            <w:gridSpan w:val="63"/>
            <w:noWrap/>
            <w:vAlign w:val="bottom"/>
            <w:hideMark/>
          </w:tcPr>
          <w:p w14:paraId="2ABA5671" w14:textId="77777777" w:rsidR="00C73A80" w:rsidRPr="00037440" w:rsidRDefault="00444FB1" w:rsidP="005458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LIC. ANA LUCÍA CAMACHO SEVILLA</w:t>
            </w: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4992EB3E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2457889C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4D208F67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752A4E3D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08629B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23BBDC9B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790AE95E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32A7AACB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654FFA19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483A6E71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</w:tr>
      <w:tr w:rsidR="00C73A80" w:rsidRPr="00037440" w14:paraId="153523AC" w14:textId="77777777" w:rsidTr="00444FB1">
        <w:trPr>
          <w:gridAfter w:val="1"/>
          <w:trHeight w:val="217"/>
        </w:trPr>
        <w:tc>
          <w:tcPr>
            <w:tcW w:w="5731" w:type="dxa"/>
            <w:gridSpan w:val="63"/>
            <w:noWrap/>
            <w:vAlign w:val="bottom"/>
            <w:hideMark/>
          </w:tcPr>
          <w:p w14:paraId="4DA42D08" w14:textId="77777777" w:rsidR="00C73A80" w:rsidRPr="00037440" w:rsidRDefault="00444FB1" w:rsidP="005458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SECRETARI</w:t>
            </w:r>
            <w:r w:rsidR="00C73A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A</w:t>
            </w:r>
            <w:r w:rsidR="00C73A80" w:rsidRPr="000374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DE AGRICULTURA Y DESARROLLO RURAL</w:t>
            </w: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2E606BBE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441217B6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05248A18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65D2808D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9A8626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5E195358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0C9F3442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52A480EC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0BF2B960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79BE50F8" w14:textId="77777777" w:rsidR="00C73A80" w:rsidRPr="006564E9" w:rsidRDefault="00C73A80" w:rsidP="005458BB">
            <w:pPr>
              <w:spacing w:after="0"/>
              <w:rPr>
                <w:rFonts w:cstheme="minorHAnsi"/>
              </w:rPr>
            </w:pPr>
          </w:p>
        </w:tc>
      </w:tr>
      <w:tr w:rsidR="00C73A80" w:rsidRPr="00037440" w14:paraId="16193D53" w14:textId="77777777" w:rsidTr="00444FB1">
        <w:trPr>
          <w:gridAfter w:val="1"/>
          <w:trHeight w:val="217"/>
        </w:trPr>
        <w:tc>
          <w:tcPr>
            <w:tcW w:w="3921" w:type="dxa"/>
            <w:gridSpan w:val="47"/>
            <w:noWrap/>
            <w:vAlign w:val="bottom"/>
            <w:hideMark/>
          </w:tcPr>
          <w:p w14:paraId="32A62E6A" w14:textId="77777777" w:rsidR="00C73A80" w:rsidRPr="00037440" w:rsidRDefault="00C73A80" w:rsidP="005458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0374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 R E S E N T E:</w:t>
            </w: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2C4F6370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7CA68BBD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1C4BB983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2018A724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6CD0CDAB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16EFECD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3A31C4AE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2253289F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6B4A1455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13FAE00A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1A71AD7C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C73A80" w:rsidRPr="00037440" w14:paraId="1713FDE6" w14:textId="77777777" w:rsidTr="00444FB1">
        <w:trPr>
          <w:gridAfter w:val="1"/>
          <w:trHeight w:val="144"/>
        </w:trPr>
        <w:tc>
          <w:tcPr>
            <w:tcW w:w="3921" w:type="dxa"/>
            <w:gridSpan w:val="47"/>
            <w:noWrap/>
            <w:vAlign w:val="bottom"/>
            <w:hideMark/>
          </w:tcPr>
          <w:p w14:paraId="6152535F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2E554286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17E5CE7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662DB4FE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02855C5A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5134A7A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C0FE1DF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385907B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4A890FDB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07321662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27916E91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114B76A9" w14:textId="77777777" w:rsidR="00C73A80" w:rsidRPr="00037440" w:rsidRDefault="00C73A80" w:rsidP="005458BB">
            <w:pPr>
              <w:spacing w:after="0"/>
              <w:rPr>
                <w:rFonts w:cstheme="minorHAnsi"/>
                <w:lang w:val="en-US"/>
              </w:rPr>
            </w:pPr>
          </w:p>
        </w:tc>
      </w:tr>
      <w:tr w:rsidR="00C73A80" w:rsidRPr="00037440" w14:paraId="21AB0A73" w14:textId="77777777" w:rsidTr="00444FB1">
        <w:trPr>
          <w:gridAfter w:val="1"/>
          <w:trHeight w:val="759"/>
        </w:trPr>
        <w:tc>
          <w:tcPr>
            <w:tcW w:w="10546" w:type="dxa"/>
            <w:gridSpan w:val="84"/>
            <w:vAlign w:val="bottom"/>
            <w:hideMark/>
          </w:tcPr>
          <w:p w14:paraId="7500257C" w14:textId="4B5622A6" w:rsidR="00C73A80" w:rsidRPr="00037440" w:rsidRDefault="00C73A80" w:rsidP="005458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0374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e permito solicitar a usted apoyo para el desarrollo de nuestro proyecto productivo, que otorga el Programa de Extensionismo y Capacitación Rural 202</w:t>
            </w:r>
            <w:r w:rsidR="00D00731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  <w:r w:rsidRPr="00037440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, para el cual proporciono mis datos y documentos requeridos, manifestando que son verídicos, comprometiéndome a cumplir con los requisitos de elegibilidad y de proyecto, establecidos en los lineamientos vigentes.</w:t>
            </w:r>
          </w:p>
        </w:tc>
      </w:tr>
      <w:tr w:rsidR="00C73A80" w:rsidRPr="00BF77FD" w14:paraId="340D1331" w14:textId="77777777" w:rsidTr="00444FB1">
        <w:trPr>
          <w:gridAfter w:val="1"/>
          <w:trHeight w:val="144"/>
        </w:trPr>
        <w:tc>
          <w:tcPr>
            <w:tcW w:w="3921" w:type="dxa"/>
            <w:gridSpan w:val="47"/>
            <w:noWrap/>
            <w:vAlign w:val="bottom"/>
            <w:hideMark/>
          </w:tcPr>
          <w:p w14:paraId="39BC8FC1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1810" w:type="dxa"/>
            <w:gridSpan w:val="16"/>
            <w:noWrap/>
            <w:vAlign w:val="bottom"/>
            <w:hideMark/>
          </w:tcPr>
          <w:p w14:paraId="11E3BEE0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315" w:type="dxa"/>
            <w:gridSpan w:val="2"/>
            <w:noWrap/>
            <w:vAlign w:val="bottom"/>
            <w:hideMark/>
          </w:tcPr>
          <w:p w14:paraId="691E5018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313" w:type="dxa"/>
            <w:gridSpan w:val="2"/>
            <w:noWrap/>
            <w:vAlign w:val="bottom"/>
            <w:hideMark/>
          </w:tcPr>
          <w:p w14:paraId="4AF395D0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314" w:type="dxa"/>
            <w:gridSpan w:val="3"/>
            <w:noWrap/>
            <w:vAlign w:val="bottom"/>
            <w:hideMark/>
          </w:tcPr>
          <w:p w14:paraId="7DC73862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5ECAF00D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6804A8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73876404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167" w:type="dxa"/>
            <w:noWrap/>
            <w:vAlign w:val="bottom"/>
            <w:hideMark/>
          </w:tcPr>
          <w:p w14:paraId="2C14D621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1312" w:type="dxa"/>
            <w:gridSpan w:val="3"/>
            <w:noWrap/>
            <w:vAlign w:val="bottom"/>
            <w:hideMark/>
          </w:tcPr>
          <w:p w14:paraId="36678063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778" w:type="dxa"/>
            <w:gridSpan w:val="2"/>
            <w:noWrap/>
            <w:vAlign w:val="bottom"/>
            <w:hideMark/>
          </w:tcPr>
          <w:p w14:paraId="3BB52BFC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  <w:tc>
          <w:tcPr>
            <w:tcW w:w="740" w:type="dxa"/>
            <w:gridSpan w:val="3"/>
            <w:noWrap/>
            <w:vAlign w:val="bottom"/>
            <w:hideMark/>
          </w:tcPr>
          <w:p w14:paraId="30652A1B" w14:textId="77777777" w:rsidR="00C73A80" w:rsidRPr="006564E9" w:rsidRDefault="00C73A80" w:rsidP="005458BB">
            <w:pPr>
              <w:spacing w:after="0"/>
              <w:rPr>
                <w:rFonts w:cstheme="minorHAnsi"/>
                <w:sz w:val="12"/>
              </w:rPr>
            </w:pPr>
          </w:p>
        </w:tc>
      </w:tr>
      <w:tr w:rsidR="00C73A80" w:rsidRPr="00DD3AC5" w14:paraId="1A6E383B" w14:textId="77777777" w:rsidTr="00444FB1">
        <w:trPr>
          <w:gridAfter w:val="1"/>
          <w:trHeight w:val="283"/>
        </w:trPr>
        <w:tc>
          <w:tcPr>
            <w:tcW w:w="2617" w:type="dxa"/>
            <w:gridSpan w:val="32"/>
            <w:tcBorders>
              <w:bottom w:val="single" w:sz="4" w:space="0" w:color="auto"/>
            </w:tcBorders>
            <w:noWrap/>
            <w:vAlign w:val="center"/>
          </w:tcPr>
          <w:p w14:paraId="74A62048" w14:textId="77777777" w:rsidR="00C73A80" w:rsidRPr="00DD3AC5" w:rsidRDefault="00C73A80" w:rsidP="005458BB">
            <w:pPr>
              <w:spacing w:after="0"/>
              <w:rPr>
                <w:rFonts w:cstheme="minorHAnsi"/>
              </w:rPr>
            </w:pPr>
            <w:r w:rsidRPr="00DD3AC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 Datos del solicitante</w:t>
            </w:r>
          </w:p>
        </w:tc>
        <w:tc>
          <w:tcPr>
            <w:tcW w:w="2625" w:type="dxa"/>
            <w:gridSpan w:val="27"/>
            <w:tcBorders>
              <w:bottom w:val="single" w:sz="4" w:space="0" w:color="auto"/>
            </w:tcBorders>
            <w:vAlign w:val="center"/>
          </w:tcPr>
          <w:p w14:paraId="24315010" w14:textId="77777777" w:rsidR="00C73A80" w:rsidRPr="00DD3AC5" w:rsidRDefault="00C73A80" w:rsidP="005458BB">
            <w:pPr>
              <w:spacing w:after="0"/>
              <w:jc w:val="center"/>
              <w:rPr>
                <w:rFonts w:cstheme="minorHAnsi"/>
              </w:rPr>
            </w:pPr>
            <w:r w:rsidRPr="00DD3AC5">
              <w:rPr>
                <w:rFonts w:eastAsiaTheme="minorEastAsia"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D2E359" wp14:editId="7668A60C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10795</wp:posOffset>
                      </wp:positionV>
                      <wp:extent cx="152400" cy="114300"/>
                      <wp:effectExtent l="0" t="0" r="19050" b="19050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09A234" w14:textId="77777777" w:rsidR="00C73A80" w:rsidRDefault="00C73A80" w:rsidP="00C73A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2E359" id="Cuadro de texto 10" o:spid="_x0000_s1027" type="#_x0000_t202" style="position:absolute;left:0;text-align:left;margin-left:80.35pt;margin-top:-.8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" fillcolor="window" strokecolor="windowText" strokeweight="1pt">
                      <v:path arrowok="t"/>
                      <v:textbox>
                        <w:txbxContent>
                          <w:p w14:paraId="2009A234" w14:textId="77777777" w:rsidR="00C73A80" w:rsidRDefault="00C73A80" w:rsidP="00C73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ductor</w:t>
            </w:r>
          </w:p>
        </w:tc>
        <w:tc>
          <w:tcPr>
            <w:tcW w:w="2621" w:type="dxa"/>
            <w:gridSpan w:val="18"/>
            <w:tcBorders>
              <w:bottom w:val="single" w:sz="4" w:space="0" w:color="auto"/>
            </w:tcBorders>
            <w:vAlign w:val="center"/>
          </w:tcPr>
          <w:p w14:paraId="12D92A7D" w14:textId="77777777" w:rsidR="00C73A80" w:rsidRPr="00DD3AC5" w:rsidRDefault="00C73A80" w:rsidP="005458BB">
            <w:pPr>
              <w:spacing w:after="0"/>
              <w:jc w:val="center"/>
              <w:rPr>
                <w:rFonts w:cstheme="minorHAnsi"/>
              </w:rPr>
            </w:pPr>
            <w:r w:rsidRPr="00DD3AC5">
              <w:rPr>
                <w:rFonts w:eastAsiaTheme="minorEastAsia"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704FC" wp14:editId="3346FD4E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-19050</wp:posOffset>
                      </wp:positionV>
                      <wp:extent cx="152400" cy="114300"/>
                      <wp:effectExtent l="0" t="0" r="19050" b="1905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8D5E45" w14:textId="77777777" w:rsidR="00C73A80" w:rsidRDefault="00C73A80" w:rsidP="00C73A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704FC" id="Cuadro de texto 11" o:spid="_x0000_s1028" type="#_x0000_t202" style="position:absolute;left:0;text-align:left;margin-left:92.85pt;margin-top:-1.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" fillcolor="window" strokecolor="windowText" strokeweight="1pt">
                      <v:path arrowok="t"/>
                      <v:textbox>
                        <w:txbxContent>
                          <w:p w14:paraId="1E8D5E45" w14:textId="77777777" w:rsidR="00C73A80" w:rsidRDefault="00C73A80" w:rsidP="00C73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xtensionista</w:t>
            </w:r>
          </w:p>
        </w:tc>
        <w:tc>
          <w:tcPr>
            <w:tcW w:w="2683" w:type="dxa"/>
            <w:gridSpan w:val="7"/>
            <w:tcBorders>
              <w:bottom w:val="single" w:sz="4" w:space="0" w:color="auto"/>
            </w:tcBorders>
            <w:vAlign w:val="center"/>
          </w:tcPr>
          <w:p w14:paraId="303FCB7D" w14:textId="77777777" w:rsidR="00C73A80" w:rsidRPr="00DD3AC5" w:rsidRDefault="00C73A80" w:rsidP="005458BB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DD3AC5">
              <w:rPr>
                <w:rFonts w:eastAsiaTheme="minorEastAsia"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70774C" wp14:editId="069D6FE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5715</wp:posOffset>
                      </wp:positionV>
                      <wp:extent cx="152400" cy="114300"/>
                      <wp:effectExtent l="0" t="0" r="19050" b="1905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6627DE" w14:textId="77777777" w:rsidR="00C73A80" w:rsidRDefault="00C73A80" w:rsidP="00C73A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774C" id="Cuadro de texto 12" o:spid="_x0000_s1029" type="#_x0000_t202" style="position:absolute;left:0;text-align:left;margin-left:107.7pt;margin-top:-.45pt;width:1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" fillcolor="window" strokecolor="windowText" strokeweight="1pt">
                      <v:path arrowok="t"/>
                      <v:textbox>
                        <w:txbxContent>
                          <w:p w14:paraId="5F6627DE" w14:textId="77777777" w:rsidR="00C73A80" w:rsidRDefault="00C73A80" w:rsidP="00C73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AC5">
              <w:rPr>
                <w:rFonts w:cstheme="minorHAnsi"/>
                <w:sz w:val="16"/>
              </w:rPr>
              <w:t>Capacitación especializada</w:t>
            </w:r>
          </w:p>
        </w:tc>
      </w:tr>
      <w:tr w:rsidR="00C73A80" w:rsidRPr="00DD3AC5" w14:paraId="115232F2" w14:textId="77777777" w:rsidTr="00444FB1">
        <w:trPr>
          <w:gridAfter w:val="1"/>
          <w:trHeight w:val="283"/>
        </w:trPr>
        <w:tc>
          <w:tcPr>
            <w:tcW w:w="3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6FDD4B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894005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69B504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pellido Materno</w:t>
            </w:r>
          </w:p>
        </w:tc>
      </w:tr>
      <w:tr w:rsidR="00C73A80" w:rsidRPr="00DD3AC5" w14:paraId="170C084A" w14:textId="77777777" w:rsidTr="00444FB1">
        <w:trPr>
          <w:gridAfter w:val="1"/>
          <w:trHeight w:val="283"/>
        </w:trPr>
        <w:tc>
          <w:tcPr>
            <w:tcW w:w="3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3540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es-MX"/>
              </w:rPr>
            </w:pP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88BA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56A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053773F2" w14:textId="77777777" w:rsidTr="00444FB1">
        <w:trPr>
          <w:gridAfter w:val="1"/>
          <w:trHeight w:val="283"/>
        </w:trPr>
        <w:tc>
          <w:tcPr>
            <w:tcW w:w="524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A6BE1F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53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890C9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DD3AC5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rreo electrónico</w:t>
            </w:r>
          </w:p>
        </w:tc>
      </w:tr>
      <w:tr w:rsidR="00444FB1" w:rsidRPr="009E4B0C" w14:paraId="01AFF62F" w14:textId="77777777" w:rsidTr="00444FB1">
        <w:trPr>
          <w:gridAfter w:val="2"/>
          <w:wAfter w:w="10" w:type="dxa"/>
          <w:trHeight w:val="283"/>
        </w:trPr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67C762" w14:textId="77777777" w:rsidR="00444FB1" w:rsidRPr="00444FB1" w:rsidRDefault="00444FB1" w:rsidP="005458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444FB1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C47C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8045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BE3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E9E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045B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28D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662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90F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48D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0697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8A1E1" w14:textId="77777777" w:rsidR="00444FB1" w:rsidRPr="00444FB1" w:rsidRDefault="00444FB1" w:rsidP="005458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MX"/>
              </w:rPr>
            </w:pPr>
            <w:r w:rsidRPr="00444FB1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F21A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C695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14A1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1770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14F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392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A01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CC5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B453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CE4A" w14:textId="77777777" w:rsidR="00444FB1" w:rsidRPr="009E4B0C" w:rsidRDefault="00444FB1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A336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466A60EB" w14:textId="77777777" w:rsidTr="00444FB1">
        <w:trPr>
          <w:gridAfter w:val="1"/>
          <w:trHeight w:val="283"/>
        </w:trPr>
        <w:tc>
          <w:tcPr>
            <w:tcW w:w="35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8418F4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URP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E251B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24CD5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nicipio de residencia</w:t>
            </w:r>
          </w:p>
        </w:tc>
      </w:tr>
      <w:tr w:rsidR="00C1556B" w:rsidRPr="009E4B0C" w14:paraId="20EDC81D" w14:textId="77777777" w:rsidTr="00C1556B">
        <w:trPr>
          <w:gridBefore w:val="1"/>
          <w:trHeight w:val="283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F388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248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0F6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7CF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41D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64D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2AD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D45B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B46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BC8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08D7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15B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6A2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850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1BE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974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B268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62FC65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ACDE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BC5C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4A1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899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83B2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FC8A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871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B42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A2F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CFB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EFB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D0F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A52E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8930" w14:textId="77777777" w:rsidR="00444FB1" w:rsidRPr="009E4B0C" w:rsidRDefault="00444FB1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332C3671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22B38F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nicipio (s) en donde realizará las actividades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F698A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dentificación</w:t>
            </w: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09EE2" w14:textId="77777777" w:rsidR="00C73A80" w:rsidRPr="00DD3AC5" w:rsidRDefault="008F458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lle y nú</w:t>
            </w:r>
            <w:r w:rsidR="00C73A80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ro</w:t>
            </w:r>
          </w:p>
        </w:tc>
      </w:tr>
      <w:tr w:rsidR="00C73A80" w:rsidRPr="009E4B0C" w14:paraId="18E21C2C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6DEF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3E57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8B9C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D130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F79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8120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7CFF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A59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54A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E120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48E9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D00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AAB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ABA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FBC9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6E7D1FBE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5F88C5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EBDAB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F0344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.P.</w:t>
            </w:r>
          </w:p>
        </w:tc>
      </w:tr>
      <w:tr w:rsidR="00C73A80" w:rsidRPr="009E4B0C" w14:paraId="6954411A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A645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4C8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631" w14:textId="77777777" w:rsidR="00C73A80" w:rsidRPr="009E4B0C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2AD11A01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27156" w14:textId="77777777" w:rsidR="00C73A80" w:rsidRPr="00DD3AC5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1 Persona moral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2E9DA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2278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64E115C9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2DF6BFC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azón social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3E714C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8D46C7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rreo electrónico</w:t>
            </w:r>
          </w:p>
        </w:tc>
      </w:tr>
      <w:tr w:rsidR="00C73A80" w:rsidRPr="00DD3AC5" w14:paraId="126D870F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387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es-MX"/>
              </w:rPr>
            </w:pP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2DE9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282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DD3AC5" w14:paraId="7C6ED388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E2F5E9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0AC9C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A2A8" w14:textId="77777777" w:rsidR="00C73A80" w:rsidRPr="00DD3AC5" w:rsidRDefault="008F458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lle y nú</w:t>
            </w:r>
            <w:r w:rsidR="00C73A80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ro</w:t>
            </w:r>
          </w:p>
        </w:tc>
      </w:tr>
      <w:tr w:rsidR="00C1556B" w:rsidRPr="00DD3AC5" w14:paraId="0991EA6E" w14:textId="77777777" w:rsidTr="00C1556B">
        <w:trPr>
          <w:gridBefore w:val="1"/>
          <w:trHeight w:val="283"/>
        </w:trPr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5F3B4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E6D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13DC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DE14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621C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9287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3463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90A7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5CF0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5035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E61B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8661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18B8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30BF" w14:textId="77777777" w:rsidR="00C1556B" w:rsidRDefault="00C1556B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1556B" w:rsidRPr="00DD3AC5" w14:paraId="439782F4" w14:textId="77777777" w:rsidTr="00C1556B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DB25AC" w14:textId="77777777" w:rsidR="00C1556B" w:rsidRPr="00DD3AC5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11BAB" w14:textId="77777777" w:rsidR="00C1556B" w:rsidRPr="00DD3AC5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1CFB" w14:textId="77777777" w:rsidR="00C1556B" w:rsidRPr="00DD3AC5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.P.</w:t>
            </w:r>
          </w:p>
        </w:tc>
      </w:tr>
      <w:tr w:rsidR="00C1556B" w:rsidRPr="00DD3AC5" w14:paraId="308FBEAB" w14:textId="77777777" w:rsidTr="007714D1">
        <w:trPr>
          <w:gridBefore w:val="1"/>
          <w:trHeight w:val="283"/>
        </w:trPr>
        <w:tc>
          <w:tcPr>
            <w:tcW w:w="35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7A634" w14:textId="77777777" w:rsidR="00C1556B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F162" w14:textId="77777777" w:rsidR="00C1556B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C03EF" w14:textId="77777777" w:rsidR="00C1556B" w:rsidRDefault="00C1556B" w:rsidP="00C155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8567E6" w14:paraId="0DBB29BB" w14:textId="77777777" w:rsidTr="00444FB1">
        <w:trPr>
          <w:gridBefore w:val="1"/>
          <w:trHeight w:val="283"/>
        </w:trPr>
        <w:tc>
          <w:tcPr>
            <w:tcW w:w="3514" w:type="dxa"/>
            <w:gridSpan w:val="4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26D9B" w14:textId="77777777" w:rsidR="00C73A80" w:rsidRPr="008567E6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16"/>
                <w:lang w:eastAsia="es-MX"/>
              </w:rPr>
              <w:t>2. Nombre del proyecto y giro</w:t>
            </w:r>
          </w:p>
        </w:tc>
        <w:tc>
          <w:tcPr>
            <w:tcW w:w="3515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391BA" w14:textId="77777777" w:rsidR="00C73A80" w:rsidRPr="008567E6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351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A4BD0" w14:textId="77777777" w:rsidR="00C73A80" w:rsidRPr="008567E6" w:rsidRDefault="00C73A80" w:rsidP="005458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MX"/>
              </w:rPr>
            </w:pPr>
          </w:p>
        </w:tc>
      </w:tr>
      <w:tr w:rsidR="00C73A80" w:rsidRPr="00DD3AC5" w14:paraId="114B0BAC" w14:textId="77777777" w:rsidTr="00C93E99">
        <w:trPr>
          <w:gridBefore w:val="1"/>
          <w:trHeight w:val="283"/>
        </w:trPr>
        <w:tc>
          <w:tcPr>
            <w:tcW w:w="1054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3CA321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ombre</w:t>
            </w:r>
          </w:p>
        </w:tc>
      </w:tr>
      <w:tr w:rsidR="00C73A80" w:rsidRPr="00DD3AC5" w14:paraId="5F71186C" w14:textId="77777777" w:rsidTr="00C93E99">
        <w:trPr>
          <w:gridBefore w:val="1"/>
          <w:trHeight w:val="283"/>
        </w:trPr>
        <w:tc>
          <w:tcPr>
            <w:tcW w:w="1054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816E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C73A80" w:rsidRPr="000005CB" w14:paraId="22DE9609" w14:textId="77777777" w:rsidTr="00444FB1">
        <w:trPr>
          <w:gridBefore w:val="1"/>
          <w:trHeight w:val="283"/>
        </w:trPr>
        <w:tc>
          <w:tcPr>
            <w:tcW w:w="266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C2E1AC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26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82F52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ubsector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1A3C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ducción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7212C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089B9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nsformación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0580B" w14:textId="77777777" w:rsidR="00C73A80" w:rsidRPr="000005CB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005CB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ercialización</w:t>
            </w:r>
          </w:p>
        </w:tc>
      </w:tr>
      <w:tr w:rsidR="00C73A80" w:rsidRPr="00DD3AC5" w14:paraId="2E01C448" w14:textId="77777777" w:rsidTr="00444FB1">
        <w:trPr>
          <w:gridBefore w:val="1"/>
          <w:trHeight w:val="283"/>
        </w:trPr>
        <w:tc>
          <w:tcPr>
            <w:tcW w:w="266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8A72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6"/>
                <w:lang w:eastAsia="es-MX"/>
              </w:rPr>
            </w:pPr>
          </w:p>
        </w:tc>
        <w:tc>
          <w:tcPr>
            <w:tcW w:w="26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1394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D847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E886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1028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FA033" w14:textId="77777777" w:rsidR="00C73A80" w:rsidRPr="00DD3AC5" w:rsidRDefault="00C73A80" w:rsidP="005458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BC3195" w:rsidRPr="00DD3AC5" w14:paraId="1E0A902B" w14:textId="77777777" w:rsidTr="00444FB1">
        <w:trPr>
          <w:gridBefore w:val="1"/>
          <w:gridAfter w:val="3"/>
          <w:wAfter w:w="57" w:type="dxa"/>
          <w:trHeight w:val="624"/>
        </w:trPr>
        <w:tc>
          <w:tcPr>
            <w:tcW w:w="10489" w:type="dxa"/>
            <w:gridSpan w:val="81"/>
            <w:noWrap/>
            <w:vAlign w:val="bottom"/>
          </w:tcPr>
          <w:p w14:paraId="14D3CC76" w14:textId="77777777" w:rsidR="00BC3195" w:rsidRPr="00BC3195" w:rsidRDefault="00BC3195" w:rsidP="00BC3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lang w:eastAsia="es-MX"/>
              </w:rPr>
            </w:pPr>
          </w:p>
          <w:p w14:paraId="1C57773A" w14:textId="77777777" w:rsidR="00BC3195" w:rsidRDefault="00BC3195" w:rsidP="00BC3195">
            <w:pPr>
              <w:spacing w:after="0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Observaciones: _________________________________________________________________________________</w:t>
            </w:r>
          </w:p>
          <w:p w14:paraId="6285B3ED" w14:textId="77777777" w:rsidR="00BC3195" w:rsidRDefault="00BC3195" w:rsidP="00BC3195">
            <w:pPr>
              <w:spacing w:after="0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______________________________________________________________________________________________</w:t>
            </w:r>
          </w:p>
          <w:p w14:paraId="3E546C5B" w14:textId="77777777" w:rsidR="00BC3195" w:rsidRPr="00BC3195" w:rsidRDefault="00BC3195" w:rsidP="00BC3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lang w:eastAsia="es-MX"/>
              </w:rPr>
            </w:pPr>
          </w:p>
          <w:p w14:paraId="47CDB00E" w14:textId="77777777" w:rsidR="00BC3195" w:rsidRPr="00BC3195" w:rsidRDefault="00BC3195" w:rsidP="00BC31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BC3195">
              <w:rPr>
                <w:rFonts w:eastAsia="Times New Roman" w:cstheme="minorHAnsi"/>
                <w:b/>
                <w:color w:val="000000"/>
                <w:lang w:eastAsia="es-MX"/>
              </w:rPr>
              <w:t>ATENTAMENTE</w:t>
            </w:r>
          </w:p>
          <w:p w14:paraId="38E7F07D" w14:textId="77777777" w:rsidR="00BC3195" w:rsidRDefault="00BC3195" w:rsidP="00BC3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  <w:p w14:paraId="3501B85D" w14:textId="77777777" w:rsidR="00BC3195" w:rsidRPr="00037440" w:rsidRDefault="00BC3195" w:rsidP="00BC31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37440">
              <w:rPr>
                <w:rFonts w:eastAsia="Times New Roman" w:cstheme="minorHAnsi"/>
                <w:color w:val="000000"/>
                <w:lang w:eastAsia="es-MX"/>
              </w:rPr>
              <w:t>En la localidad de _______________________ Municipio de _________________, Jalisco.</w:t>
            </w:r>
          </w:p>
        </w:tc>
      </w:tr>
      <w:tr w:rsidR="00BC3195" w:rsidRPr="00037440" w14:paraId="1DCA32FA" w14:textId="77777777" w:rsidTr="00444FB1">
        <w:trPr>
          <w:gridBefore w:val="1"/>
          <w:gridAfter w:val="3"/>
          <w:wAfter w:w="57" w:type="dxa"/>
          <w:trHeight w:val="290"/>
        </w:trPr>
        <w:tc>
          <w:tcPr>
            <w:tcW w:w="10489" w:type="dxa"/>
            <w:gridSpan w:val="81"/>
            <w:noWrap/>
            <w:vAlign w:val="bottom"/>
          </w:tcPr>
          <w:p w14:paraId="164986EF" w14:textId="755C7F92" w:rsidR="00BC3195" w:rsidRPr="00037440" w:rsidRDefault="00BC3195" w:rsidP="00BC3195">
            <w:pPr>
              <w:spacing w:after="0" w:line="240" w:lineRule="auto"/>
              <w:ind w:left="-496" w:firstLine="496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37440">
              <w:rPr>
                <w:rFonts w:eastAsia="Times New Roman" w:cstheme="minorHAnsi"/>
                <w:color w:val="000000"/>
                <w:lang w:eastAsia="es-MX"/>
              </w:rPr>
              <w:t>A_________</w:t>
            </w:r>
            <w:r>
              <w:rPr>
                <w:rFonts w:eastAsia="Times New Roman" w:cstheme="minorHAnsi"/>
                <w:color w:val="000000"/>
                <w:lang w:eastAsia="es-MX"/>
              </w:rPr>
              <w:t>__ de _________________ del 202</w:t>
            </w:r>
            <w:r w:rsidR="00CC6B76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</w:tr>
      <w:tr w:rsidR="00BC3195" w:rsidRPr="00037440" w14:paraId="69A59D58" w14:textId="77777777" w:rsidTr="00444FB1">
        <w:trPr>
          <w:gridBefore w:val="1"/>
          <w:gridAfter w:val="3"/>
          <w:wAfter w:w="57" w:type="dxa"/>
          <w:trHeight w:val="361"/>
        </w:trPr>
        <w:tc>
          <w:tcPr>
            <w:tcW w:w="10489" w:type="dxa"/>
            <w:gridSpan w:val="81"/>
            <w:noWrap/>
            <w:vAlign w:val="bottom"/>
          </w:tcPr>
          <w:p w14:paraId="7112647A" w14:textId="491E3BE5" w:rsidR="001906A0" w:rsidRPr="00037440" w:rsidRDefault="00BC3195" w:rsidP="001906A0">
            <w:pPr>
              <w:spacing w:before="240"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37440">
              <w:rPr>
                <w:rFonts w:eastAsia="Times New Roman" w:cstheme="minorHAnsi"/>
                <w:color w:val="000000"/>
                <w:lang w:eastAsia="es-MX"/>
              </w:rPr>
              <w:t>FIRMA DEL REPRESENTANTE</w:t>
            </w:r>
          </w:p>
        </w:tc>
      </w:tr>
    </w:tbl>
    <w:p w14:paraId="32C71C07" w14:textId="77777777" w:rsidR="004D7D19" w:rsidRDefault="004D7D19" w:rsidP="00720285">
      <w:pPr>
        <w:rPr>
          <w:rFonts w:cstheme="minorHAnsi"/>
          <w:b/>
          <w:szCs w:val="20"/>
        </w:rPr>
      </w:pPr>
    </w:p>
    <w:sectPr w:rsidR="004D7D19" w:rsidSect="0025735D">
      <w:footerReference w:type="default" r:id="rId8"/>
      <w:pgSz w:w="12240" w:h="15840"/>
      <w:pgMar w:top="1179" w:right="6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5F47" w14:textId="77777777" w:rsidR="006A2C7F" w:rsidRDefault="006A2C7F" w:rsidP="00A60059">
      <w:pPr>
        <w:spacing w:after="0" w:line="240" w:lineRule="auto"/>
      </w:pPr>
      <w:r>
        <w:separator/>
      </w:r>
    </w:p>
  </w:endnote>
  <w:endnote w:type="continuationSeparator" w:id="0">
    <w:p w14:paraId="4BFA03C6" w14:textId="77777777" w:rsidR="006A2C7F" w:rsidRDefault="006A2C7F" w:rsidP="00A6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888" w14:textId="562C2A51" w:rsidR="006564E9" w:rsidRPr="006564E9" w:rsidRDefault="006564E9" w:rsidP="006564E9">
    <w:pPr>
      <w:spacing w:before="120" w:after="120"/>
      <w:jc w:val="center"/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</w:pPr>
    <w:r w:rsidRPr="00753088"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A2DE" w14:textId="77777777" w:rsidR="006A2C7F" w:rsidRDefault="006A2C7F" w:rsidP="00A60059">
      <w:pPr>
        <w:spacing w:after="0" w:line="240" w:lineRule="auto"/>
      </w:pPr>
      <w:r>
        <w:separator/>
      </w:r>
    </w:p>
  </w:footnote>
  <w:footnote w:type="continuationSeparator" w:id="0">
    <w:p w14:paraId="5DEFFA16" w14:textId="77777777" w:rsidR="006A2C7F" w:rsidRDefault="006A2C7F" w:rsidP="00A60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47"/>
    <w:rsid w:val="000005CB"/>
    <w:rsid w:val="00027FCD"/>
    <w:rsid w:val="00037440"/>
    <w:rsid w:val="000E58DA"/>
    <w:rsid w:val="00113ED5"/>
    <w:rsid w:val="001906A0"/>
    <w:rsid w:val="001F2B82"/>
    <w:rsid w:val="0025735D"/>
    <w:rsid w:val="00272B5A"/>
    <w:rsid w:val="00282AE4"/>
    <w:rsid w:val="00285BDE"/>
    <w:rsid w:val="003104AF"/>
    <w:rsid w:val="00396697"/>
    <w:rsid w:val="00444FB1"/>
    <w:rsid w:val="00454E19"/>
    <w:rsid w:val="004D7D19"/>
    <w:rsid w:val="00564B5C"/>
    <w:rsid w:val="00616FA1"/>
    <w:rsid w:val="00622526"/>
    <w:rsid w:val="006564E9"/>
    <w:rsid w:val="0066657F"/>
    <w:rsid w:val="006A10C8"/>
    <w:rsid w:val="006A2C7F"/>
    <w:rsid w:val="006D51F1"/>
    <w:rsid w:val="00720285"/>
    <w:rsid w:val="007C100A"/>
    <w:rsid w:val="007F40C8"/>
    <w:rsid w:val="008536E5"/>
    <w:rsid w:val="008567E6"/>
    <w:rsid w:val="008A4303"/>
    <w:rsid w:val="008F458B"/>
    <w:rsid w:val="009E4B0C"/>
    <w:rsid w:val="00A26B95"/>
    <w:rsid w:val="00A60059"/>
    <w:rsid w:val="00A82284"/>
    <w:rsid w:val="00AB17BB"/>
    <w:rsid w:val="00AD1968"/>
    <w:rsid w:val="00B12047"/>
    <w:rsid w:val="00B9107D"/>
    <w:rsid w:val="00BC3195"/>
    <w:rsid w:val="00BC4018"/>
    <w:rsid w:val="00BD2EBD"/>
    <w:rsid w:val="00BF77FD"/>
    <w:rsid w:val="00C1556B"/>
    <w:rsid w:val="00C51EB7"/>
    <w:rsid w:val="00C73A80"/>
    <w:rsid w:val="00C93E99"/>
    <w:rsid w:val="00C943D4"/>
    <w:rsid w:val="00CC6B76"/>
    <w:rsid w:val="00D00731"/>
    <w:rsid w:val="00D13F6E"/>
    <w:rsid w:val="00D72C34"/>
    <w:rsid w:val="00DD3AC5"/>
    <w:rsid w:val="00E056DA"/>
    <w:rsid w:val="00E3127A"/>
    <w:rsid w:val="00E960A3"/>
    <w:rsid w:val="00F11E1E"/>
    <w:rsid w:val="00FD0DDE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C99C"/>
  <w15:docId w15:val="{6D2E7E5D-440A-429B-A82E-9C6A5BA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0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059"/>
  </w:style>
  <w:style w:type="paragraph" w:styleId="Piedepgina">
    <w:name w:val="footer"/>
    <w:basedOn w:val="Normal"/>
    <w:link w:val="PiedepginaCar"/>
    <w:uiPriority w:val="99"/>
    <w:unhideWhenUsed/>
    <w:rsid w:val="00A60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059"/>
  </w:style>
  <w:style w:type="paragraph" w:styleId="NormalWeb">
    <w:name w:val="Normal (Web)"/>
    <w:basedOn w:val="Normal"/>
    <w:uiPriority w:val="99"/>
    <w:semiHidden/>
    <w:unhideWhenUsed/>
    <w:rsid w:val="000374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3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13FE-DBBD-44BC-8FA8-12A9EDF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Microsoft Office User</cp:lastModifiedBy>
  <cp:revision>7</cp:revision>
  <cp:lastPrinted>2021-01-22T17:16:00Z</cp:lastPrinted>
  <dcterms:created xsi:type="dcterms:W3CDTF">2022-03-18T21:53:00Z</dcterms:created>
  <dcterms:modified xsi:type="dcterms:W3CDTF">2023-02-11T19:34:00Z</dcterms:modified>
</cp:coreProperties>
</file>